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技巧初探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技巧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26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小说技巧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